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A0" w:rsidRDefault="004A3BA0" w:rsidP="004A3BA0">
      <w:pPr>
        <w:jc w:val="right"/>
        <w:rPr>
          <w:rFonts w:asciiTheme="minorHAnsi" w:hAnsiTheme="minorHAnsi" w:cstheme="minorHAnsi"/>
        </w:rPr>
      </w:pPr>
      <w:r w:rsidRPr="00FF36AA">
        <w:rPr>
          <w:rFonts w:asciiTheme="minorHAnsi" w:hAnsiTheme="minorHAnsi" w:cstheme="minorHAnsi"/>
          <w:b/>
          <w:sz w:val="28"/>
          <w:szCs w:val="28"/>
        </w:rPr>
        <w:t>Pablo Sepulveda</w:t>
      </w:r>
      <w:r>
        <w:rPr>
          <w:rFonts w:asciiTheme="minorHAnsi" w:hAnsiTheme="minorHAnsi" w:cstheme="minorHAnsi"/>
        </w:rPr>
        <w:br/>
        <w:t>IT121 JavaScript 1</w:t>
      </w:r>
      <w:r>
        <w:rPr>
          <w:rFonts w:asciiTheme="minorHAnsi" w:hAnsiTheme="minorHAnsi" w:cstheme="minorHAnsi"/>
        </w:rPr>
        <w:br/>
      </w:r>
      <w:proofErr w:type="gramStart"/>
      <w:r>
        <w:rPr>
          <w:rFonts w:asciiTheme="minorHAnsi" w:hAnsiTheme="minorHAnsi" w:cstheme="minorHAnsi"/>
        </w:rPr>
        <w:t>Spring</w:t>
      </w:r>
      <w:proofErr w:type="gramEnd"/>
      <w:r>
        <w:rPr>
          <w:rFonts w:asciiTheme="minorHAnsi" w:hAnsiTheme="minorHAnsi" w:cstheme="minorHAnsi"/>
        </w:rPr>
        <w:t xml:space="preserve"> 2023</w:t>
      </w:r>
      <w:r>
        <w:rPr>
          <w:rFonts w:asciiTheme="minorHAnsi" w:hAnsiTheme="minorHAnsi" w:cstheme="minorHAnsi"/>
        </w:rPr>
        <w:br/>
        <w:t>Prof. Sarah North</w:t>
      </w:r>
    </w:p>
    <w:p w:rsidR="000641C3" w:rsidRPr="00DA492F" w:rsidRDefault="0053080D">
      <w:pPr>
        <w:rPr>
          <w:rFonts w:asciiTheme="minorHAnsi" w:hAnsiTheme="minorHAnsi" w:cstheme="minorHAnsi"/>
          <w:sz w:val="22"/>
        </w:rPr>
      </w:pPr>
      <w:hyperlink r:id="rId5" w:history="1">
        <w:r w:rsidRPr="00DA492F">
          <w:rPr>
            <w:rStyle w:val="Hyperlink"/>
            <w:rFonts w:asciiTheme="minorHAnsi" w:hAnsiTheme="minorHAnsi" w:cstheme="minorHAnsi"/>
            <w:sz w:val="22"/>
          </w:rPr>
          <w:t>https://github.com/pablospanish9/IT121_Javascript_1/tree/main/week_8</w:t>
        </w:r>
      </w:hyperlink>
      <w:r w:rsidR="00DA492F" w:rsidRPr="00DA492F">
        <w:rPr>
          <w:rFonts w:asciiTheme="minorHAnsi" w:hAnsiTheme="minorHAnsi" w:cstheme="minorHAnsi"/>
          <w:sz w:val="22"/>
        </w:rPr>
        <w:br/>
      </w:r>
      <w:hyperlink r:id="rId6" w:history="1">
        <w:r w:rsidR="00DA492F" w:rsidRPr="00DA492F">
          <w:rPr>
            <w:rStyle w:val="Hyperlink"/>
            <w:rFonts w:asciiTheme="minorHAnsi" w:hAnsiTheme="minorHAnsi" w:cstheme="minorHAnsi"/>
            <w:sz w:val="22"/>
          </w:rPr>
          <w:t>https://github.com/pablospanish9/IT121_Javascript_1/blob/main/week_8/movesquare.html</w:t>
        </w:r>
      </w:hyperlink>
      <w:r w:rsidR="00DA492F">
        <w:rPr>
          <w:rFonts w:asciiTheme="minorHAnsi" w:hAnsiTheme="minorHAnsi" w:cstheme="minorHAnsi"/>
          <w:sz w:val="22"/>
        </w:rPr>
        <w:br/>
      </w:r>
      <w:r w:rsidR="004A3BA0" w:rsidRPr="0053080D">
        <w:rPr>
          <w:rFonts w:asciiTheme="minorHAnsi" w:hAnsiTheme="minorHAnsi" w:cstheme="minorHAnsi"/>
          <w:szCs w:val="24"/>
        </w:rPr>
        <w:t xml:space="preserve">Server animation: </w:t>
      </w:r>
      <w:hyperlink r:id="rId7" w:history="1">
        <w:r w:rsidR="000641C3" w:rsidRPr="0053080D">
          <w:rPr>
            <w:rStyle w:val="Hyperlink"/>
            <w:rFonts w:asciiTheme="minorHAnsi" w:hAnsiTheme="minorHAnsi" w:cstheme="minorHAnsi"/>
            <w:szCs w:val="24"/>
          </w:rPr>
          <w:t>https://pabsep2.dreamhosters.com/sites/it121/week8/movesquare.html</w:t>
        </w:r>
      </w:hyperlink>
    </w:p>
    <w:p w:rsidR="000641C3" w:rsidRPr="004A3BA0" w:rsidRDefault="0076160A">
      <w:pPr>
        <w:rPr>
          <w:sz w:val="18"/>
          <w:szCs w:val="18"/>
        </w:rPr>
      </w:pPr>
      <w:r w:rsidRPr="004A3BA0">
        <w:rPr>
          <w:noProof/>
          <w:sz w:val="18"/>
          <w:szCs w:val="18"/>
        </w:rPr>
        <w:drawing>
          <wp:inline distT="0" distB="0" distL="0" distR="0">
            <wp:extent cx="3189267" cy="4307088"/>
            <wp:effectExtent l="171450" t="133350" r="354033" b="30301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69" cy="4309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* CSS styles for the container */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proofErr w:type="gramStart"/>
      <w:r w:rsidRPr="000641C3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rgb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230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227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245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margin-left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15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Verdana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0641C3">
        <w:rPr>
          <w:rFonts w:ascii="Consolas" w:eastAsia="Times New Roman" w:hAnsi="Consolas" w:cs="Times New Roman"/>
          <w:color w:val="D7BA7D"/>
          <w:sz w:val="18"/>
          <w:szCs w:val="18"/>
        </w:rPr>
        <w:t>#container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40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40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yellow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53080D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30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0.4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);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* Add shadow to the element */</w:t>
      </w:r>
      <w:r w:rsidR="0053080D">
        <w:rPr>
          <w:rFonts w:ascii="Consolas" w:eastAsia="Times New Roman" w:hAnsi="Consolas" w:cs="Times New Roman"/>
          <w:color w:val="CCCCCC"/>
          <w:sz w:val="18"/>
          <w:szCs w:val="18"/>
        </w:rPr>
        <w:br/>
        <w:t xml:space="preserve">      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* CSS styles for the animated element */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0641C3">
        <w:rPr>
          <w:rFonts w:ascii="Consolas" w:eastAsia="Times New Roman" w:hAnsi="Consolas" w:cs="Times New Roman"/>
          <w:color w:val="D7BA7D"/>
          <w:sz w:val="18"/>
          <w:szCs w:val="18"/>
        </w:rPr>
        <w:t>#animat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5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5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red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4A3BA0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* CSS styles for the button */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0641C3">
        <w:rPr>
          <w:rFonts w:ascii="Consolas" w:eastAsia="Times New Roman" w:hAnsi="Consolas" w:cs="Times New Roman"/>
          <w:color w:val="D7BA7D"/>
          <w:sz w:val="18"/>
          <w:szCs w:val="18"/>
        </w:rPr>
        <w:t>button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block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margin-top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margin-left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14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blu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* Add border radius for rounded corners */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Heading --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>Week_8 - Assignment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>HTML DOM Full Animation Using JavaScript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proofErr w:type="spell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proofErr w:type="spellEnd"/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ontainer for the yellow square and animated element --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"container"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"animate"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Button to trigger the animation --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proofErr w:type="spellEnd"/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proofErr w:type="gramStart"/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myMove</w:t>
      </w:r>
      <w:proofErr w:type="spellEnd"/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proofErr w:type="gramEnd"/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641C3">
        <w:rPr>
          <w:rFonts w:ascii="Consolas" w:eastAsia="Times New Roman" w:hAnsi="Consolas" w:cs="Times New Roman"/>
          <w:color w:val="CCCCCC"/>
          <w:sz w:val="18"/>
          <w:szCs w:val="18"/>
        </w:rPr>
        <w:t>Click Me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JavaScript function for initiating the animation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myMove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() {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  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Variable to store the animation interval ID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641C3">
        <w:rPr>
          <w:rFonts w:ascii="Consolas" w:eastAsia="Times New Roman" w:hAnsi="Consolas" w:cs="Times New Roman"/>
          <w:color w:val="4FC1FF"/>
          <w:sz w:val="18"/>
          <w:szCs w:val="18"/>
        </w:rPr>
        <w:t>elem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"animate"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);  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Reference to the animated element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pos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  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Variable to track the current position of the animated red square 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element as it moves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Clear any existing animation interval,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before starting a new animation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     </w:t>
      </w:r>
      <w:proofErr w:type="spellStart"/>
      <w:proofErr w:type="gramStart"/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clearInterval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);  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Start a new animation interval with a callback function "frame"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recurring timer that calls the frame function repeatedly every 7 milliseconds. 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setInterval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fram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fram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() {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0641C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pos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0641C3">
        <w:rPr>
          <w:rFonts w:ascii="Consolas" w:eastAsia="Times New Roman" w:hAnsi="Consolas" w:cs="Times New Roman"/>
          <w:color w:val="B5CEA8"/>
          <w:sz w:val="18"/>
          <w:szCs w:val="18"/>
        </w:rPr>
        <w:t>350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0641C3">
        <w:rPr>
          <w:rFonts w:ascii="Consolas" w:eastAsia="Times New Roman" w:hAnsi="Consolas" w:cs="Times New Roman"/>
          <w:color w:val="DCDCAA"/>
          <w:sz w:val="18"/>
          <w:szCs w:val="18"/>
        </w:rPr>
        <w:t>clearInterval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);  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Stop the animation when the element reaches 350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this 'else' keeps the animation </w:t>
      </w:r>
      <w:proofErr w:type="gramStart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going,</w:t>
      </w:r>
      <w:proofErr w:type="gramEnd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variable is incremented by 1px: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} </w:t>
      </w:r>
      <w:r w:rsidRPr="000641C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pos</w:t>
      </w:r>
      <w:proofErr w:type="gram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++;  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/ Increment the position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spellStart"/>
      <w:r w:rsidRPr="000641C3">
        <w:rPr>
          <w:rFonts w:ascii="Consolas" w:eastAsia="Times New Roman" w:hAnsi="Consolas" w:cs="Times New Roman"/>
          <w:color w:val="4FC1FF"/>
          <w:sz w:val="18"/>
          <w:szCs w:val="18"/>
        </w:rPr>
        <w:t>elem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pos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px</w:t>
      </w:r>
      <w:proofErr w:type="spellEnd"/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gramStart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  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proofErr w:type="gramEnd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 Update the top position of the element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spellStart"/>
      <w:r w:rsidRPr="000641C3">
        <w:rPr>
          <w:rFonts w:ascii="Consolas" w:eastAsia="Times New Roman" w:hAnsi="Consolas" w:cs="Times New Roman"/>
          <w:color w:val="4FC1FF"/>
          <w:sz w:val="18"/>
          <w:szCs w:val="18"/>
        </w:rPr>
        <w:t>elem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proofErr w:type="spellEnd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0641C3">
        <w:rPr>
          <w:rFonts w:ascii="Consolas" w:eastAsia="Times New Roman" w:hAnsi="Consolas" w:cs="Times New Roman"/>
          <w:color w:val="9CDCFE"/>
          <w:sz w:val="18"/>
          <w:szCs w:val="18"/>
        </w:rPr>
        <w:t>pos</w:t>
      </w: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px</w:t>
      </w:r>
      <w:proofErr w:type="spellEnd"/>
      <w:r w:rsidRPr="000641C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gramStart"/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;  </w:t>
      </w:r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proofErr w:type="gramEnd"/>
      <w:r w:rsidRPr="000641C3">
        <w:rPr>
          <w:rFonts w:ascii="Consolas" w:eastAsia="Times New Roman" w:hAnsi="Consolas" w:cs="Times New Roman"/>
          <w:color w:val="6A9955"/>
          <w:sz w:val="18"/>
          <w:szCs w:val="18"/>
        </w:rPr>
        <w:t>/ Update the left position of the element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0641C3" w:rsidRPr="000641C3" w:rsidRDefault="000641C3" w:rsidP="000641C3">
      <w:pPr>
        <w:shd w:val="clear" w:color="auto" w:fill="1F1F1F"/>
        <w:spacing w:after="0" w:line="17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641C3" w:rsidRPr="004A3BA0" w:rsidRDefault="000641C3" w:rsidP="0053080D">
      <w:pPr>
        <w:shd w:val="clear" w:color="auto" w:fill="1F1F1F"/>
        <w:spacing w:after="0" w:line="178" w:lineRule="atLeast"/>
        <w:rPr>
          <w:sz w:val="18"/>
          <w:szCs w:val="18"/>
        </w:rPr>
      </w:pP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641C3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0641C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sectPr w:rsidR="000641C3" w:rsidRPr="004A3BA0" w:rsidSect="0053080D">
      <w:type w:val="nextColumn"/>
      <w:pgSz w:w="12240" w:h="15840"/>
      <w:pgMar w:top="1195" w:right="1555" w:bottom="450" w:left="1714" w:header="0" w:footer="792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641C3"/>
    <w:rsid w:val="000641C3"/>
    <w:rsid w:val="00182DE9"/>
    <w:rsid w:val="001A74E0"/>
    <w:rsid w:val="004A3BA0"/>
    <w:rsid w:val="0053080D"/>
    <w:rsid w:val="00691EAC"/>
    <w:rsid w:val="0076160A"/>
    <w:rsid w:val="008B7D17"/>
    <w:rsid w:val="00B00043"/>
    <w:rsid w:val="00BD35C9"/>
    <w:rsid w:val="00D640A5"/>
    <w:rsid w:val="00DA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1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absep2.dreamhosters.com/sites/it121/week8/movesqua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blospanish9/IT121_Javascript_1/blob/main/week_8/movesquare.html" TargetMode="External"/><Relationship Id="rId5" Type="http://schemas.openxmlformats.org/officeDocument/2006/relationships/hyperlink" Target="https://github.com/pablospanish9/IT121_Javascript_1/tree/main/week_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54F0-1C17-42AF-996A-083F0CD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epulveda</dc:creator>
  <cp:lastModifiedBy>Pablo Sepulveda</cp:lastModifiedBy>
  <cp:revision>6</cp:revision>
  <dcterms:created xsi:type="dcterms:W3CDTF">2023-05-30T01:59:00Z</dcterms:created>
  <dcterms:modified xsi:type="dcterms:W3CDTF">2023-05-30T02:17:00Z</dcterms:modified>
</cp:coreProperties>
</file>